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AD11B0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02264166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356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2"/>
        <w:gridCol w:w="540"/>
        <w:gridCol w:w="1445"/>
        <w:gridCol w:w="448"/>
        <w:gridCol w:w="261"/>
        <w:gridCol w:w="3865"/>
        <w:gridCol w:w="284"/>
      </w:tblGrid>
      <w:tr w:rsidR="009416DA" w:rsidRPr="00E335AA" w:rsidTr="00D9454C">
        <w:trPr>
          <w:gridAfter w:val="1"/>
          <w:wAfter w:w="284" w:type="dxa"/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AD11B0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7.02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AD11B0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616-р/АДМ</w:t>
            </w:r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D9454C">
        <w:trPr>
          <w:gridAfter w:val="1"/>
          <w:wAfter w:w="284" w:type="dxa"/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D9454C">
        <w:trPr>
          <w:trHeight w:val="454"/>
        </w:trPr>
        <w:tc>
          <w:tcPr>
            <w:tcW w:w="4395" w:type="dxa"/>
            <w:gridSpan w:val="5"/>
            <w:tcMar>
              <w:left w:w="0" w:type="dxa"/>
            </w:tcMar>
          </w:tcPr>
          <w:p w:rsidR="008D4E9E" w:rsidRDefault="008D4E9E" w:rsidP="00D9454C">
            <w:pPr>
              <w:jc w:val="both"/>
            </w:pPr>
            <w:r>
              <w:t xml:space="preserve">О создании рабочей группы </w:t>
            </w:r>
            <w:r w:rsidR="00D9454C">
              <w:br/>
            </w:r>
            <w:r>
              <w:t xml:space="preserve">по выработке мер по погашению задолженности населения по оплате коммунальных услуг и платы </w:t>
            </w:r>
            <w:r w:rsidR="00D9454C">
              <w:br/>
            </w:r>
            <w:r>
              <w:t>за наем муниципального жилья</w:t>
            </w:r>
          </w:p>
        </w:tc>
        <w:tc>
          <w:tcPr>
            <w:tcW w:w="4149" w:type="dxa"/>
            <w:gridSpan w:val="2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D9454C" w:rsidRDefault="00D9454C" w:rsidP="009416DA">
      <w:pPr>
        <w:widowControl w:val="0"/>
        <w:ind w:firstLine="709"/>
        <w:jc w:val="both"/>
      </w:pPr>
    </w:p>
    <w:p w:rsidR="00D9454C" w:rsidRDefault="00D9454C" w:rsidP="00D9454C">
      <w:pPr>
        <w:widowControl w:val="0"/>
        <w:ind w:firstLine="709"/>
        <w:jc w:val="both"/>
      </w:pPr>
      <w:r>
        <w:t xml:space="preserve">В соответствии с Жилищным кодексом Российской Федерации, Гражданским кодексом Российской Федерации, Пленума Российской Федерации от 02.07.2009 г. № 14 «О некоторых вопросах, возникших </w:t>
      </w:r>
      <w:r>
        <w:br/>
        <w:t>в су</w:t>
      </w:r>
      <w:r w:rsidR="00CE1601">
        <w:t>дебной практике при применении Ж</w:t>
      </w:r>
      <w:r>
        <w:t xml:space="preserve">илищного кодекса Российской Федерации, во исполнение протокола заседания рабочей группы </w:t>
      </w:r>
      <w:r>
        <w:br/>
        <w:t>от 29.11.2024 г.:</w:t>
      </w:r>
    </w:p>
    <w:p w:rsidR="00D9454C" w:rsidRDefault="00D9454C" w:rsidP="00D9454C">
      <w:pPr>
        <w:widowControl w:val="0"/>
        <w:ind w:firstLine="709"/>
        <w:jc w:val="both"/>
      </w:pPr>
      <w:r>
        <w:t>1. Создать рабочую группу по выработке мер по погашению задолженности населения по оплате коммунальных услуг и платы за наем муниципального жилья, и утвердить её состав (приложение).</w:t>
      </w:r>
    </w:p>
    <w:p w:rsidR="00D9454C" w:rsidRDefault="00D9454C" w:rsidP="00D9454C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разместить настоящее распоряжение на официальном сайте Златоустовского городского округа в сети «Интернет».</w:t>
      </w:r>
    </w:p>
    <w:p w:rsidR="00D9454C" w:rsidRDefault="00D9454C" w:rsidP="00D9454C">
      <w:pPr>
        <w:widowControl w:val="0"/>
        <w:ind w:firstLine="709"/>
        <w:jc w:val="both"/>
      </w:pPr>
      <w:r>
        <w:t xml:space="preserve">3. Организацию выполнения настоящего распоряжения возложить </w:t>
      </w:r>
      <w:r>
        <w:br/>
        <w:t xml:space="preserve">на руководителя органа местного самоуправления «Комитет по управлению имуществом Златоустовского городского округа» Турову Е.В. </w:t>
      </w:r>
    </w:p>
    <w:p w:rsidR="009416DA" w:rsidRDefault="00D9454C" w:rsidP="00D9454C">
      <w:pPr>
        <w:widowControl w:val="0"/>
        <w:ind w:firstLine="709"/>
        <w:jc w:val="both"/>
      </w:pPr>
      <w:r>
        <w:t xml:space="preserve">4. Контроль за выполнением настоящего распоряжения оставляю </w:t>
      </w:r>
      <w:r>
        <w:br/>
        <w:t>за собой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1B491C" w:rsidRPr="00E335AA" w:rsidTr="00D9454C">
        <w:trPr>
          <w:trHeight w:val="1570"/>
        </w:trPr>
        <w:tc>
          <w:tcPr>
            <w:tcW w:w="4253" w:type="dxa"/>
            <w:vAlign w:val="bottom"/>
          </w:tcPr>
          <w:p w:rsidR="00D9454C" w:rsidRDefault="001B491C" w:rsidP="00D36310">
            <w:r>
              <w:t xml:space="preserve">Заместитель главы </w:t>
            </w:r>
          </w:p>
          <w:p w:rsidR="001B491C" w:rsidRPr="00E335AA" w:rsidRDefault="001B491C" w:rsidP="00D36310"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1B491C" w:rsidRDefault="00EF027D" w:rsidP="009F005F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9F005F">
            <w:pPr>
              <w:jc w:val="right"/>
            </w:pPr>
            <w:r>
              <w:t>А.А. Дьячков</w:t>
            </w:r>
          </w:p>
        </w:tc>
      </w:tr>
    </w:tbl>
    <w:p w:rsidR="007F1530" w:rsidRDefault="007F1530" w:rsidP="009F005F">
      <w:pPr>
        <w:ind w:left="6379"/>
      </w:pPr>
    </w:p>
    <w:p w:rsidR="007F1530" w:rsidRDefault="007F1530" w:rsidP="009F005F">
      <w:pPr>
        <w:ind w:left="6379"/>
      </w:pPr>
    </w:p>
    <w:p w:rsidR="00D9454C" w:rsidRPr="00D9454C" w:rsidRDefault="00D9454C" w:rsidP="009F005F">
      <w:pPr>
        <w:ind w:left="6379"/>
      </w:pPr>
      <w:r w:rsidRPr="00D9454C">
        <w:lastRenderedPageBreak/>
        <w:t>ПРИЛОЖЕНИЕ</w:t>
      </w:r>
    </w:p>
    <w:p w:rsidR="00D9454C" w:rsidRPr="00D9454C" w:rsidRDefault="00D9454C" w:rsidP="00D9454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9454C">
        <w:rPr>
          <w:lang w:eastAsia="ar-SA"/>
        </w:rPr>
        <w:t>Утверждено</w:t>
      </w:r>
    </w:p>
    <w:p w:rsidR="00D9454C" w:rsidRPr="00D9454C" w:rsidRDefault="00D9454C" w:rsidP="00D9454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9454C">
        <w:rPr>
          <w:lang w:eastAsia="ar-SA"/>
        </w:rPr>
        <w:t>распоряжением администрации</w:t>
      </w:r>
    </w:p>
    <w:p w:rsidR="00D9454C" w:rsidRPr="00D9454C" w:rsidRDefault="00D9454C" w:rsidP="00D9454C">
      <w:pPr>
        <w:ind w:left="5103"/>
        <w:jc w:val="center"/>
      </w:pPr>
      <w:r w:rsidRPr="00D9454C">
        <w:t>Златоустовского городского округа</w:t>
      </w:r>
    </w:p>
    <w:p w:rsidR="00D9454C" w:rsidRPr="00D9454C" w:rsidRDefault="00D9454C" w:rsidP="00D9454C">
      <w:pPr>
        <w:suppressAutoHyphens/>
        <w:ind w:left="5103"/>
        <w:jc w:val="center"/>
      </w:pPr>
      <w:r w:rsidRPr="00D9454C">
        <w:t xml:space="preserve">от </w:t>
      </w:r>
      <w:r w:rsidR="00632913">
        <w:t>27.02.2025 г.</w:t>
      </w:r>
      <w:r w:rsidRPr="00D9454C">
        <w:t xml:space="preserve"> № </w:t>
      </w:r>
      <w:r w:rsidR="00632913">
        <w:t>616-р/АДМ</w:t>
      </w:r>
      <w:bookmarkStart w:id="0" w:name="_GoBack"/>
      <w:bookmarkEnd w:id="0"/>
    </w:p>
    <w:p w:rsidR="00D9454C" w:rsidRPr="00D9454C" w:rsidRDefault="00D9454C" w:rsidP="00D9454C">
      <w:pPr>
        <w:tabs>
          <w:tab w:val="left" w:pos="8640"/>
        </w:tabs>
        <w:suppressAutoHyphens/>
        <w:ind w:left="5103" w:firstLine="709"/>
        <w:jc w:val="both"/>
        <w:rPr>
          <w:rFonts w:ascii="Calibri" w:hAnsi="Calibri"/>
        </w:rPr>
      </w:pPr>
      <w:r w:rsidRPr="00D9454C">
        <w:tab/>
      </w:r>
    </w:p>
    <w:p w:rsidR="00CF1C4C" w:rsidRDefault="00CF1C4C" w:rsidP="004574CC"/>
    <w:p w:rsidR="00BA0708" w:rsidRDefault="00D9454C" w:rsidP="00D9454C">
      <w:pPr>
        <w:jc w:val="center"/>
      </w:pPr>
      <w:r w:rsidRPr="00D9454C">
        <w:t xml:space="preserve">Состав </w:t>
      </w:r>
    </w:p>
    <w:p w:rsidR="00D9454C" w:rsidRDefault="00D9454C" w:rsidP="00D9454C">
      <w:pPr>
        <w:jc w:val="center"/>
      </w:pPr>
      <w:r w:rsidRPr="00D9454C">
        <w:t>рабочей группы</w:t>
      </w:r>
      <w:r w:rsidR="00A24629">
        <w:t xml:space="preserve"> по выработке мер по погашению задолженности населения </w:t>
      </w:r>
      <w:r w:rsidR="00BA0708">
        <w:br/>
      </w:r>
      <w:r w:rsidR="00A24629">
        <w:t>по оплате коммунальных услуг и платы за наем муниципального жилья</w:t>
      </w:r>
    </w:p>
    <w:p w:rsidR="00D9454C" w:rsidRDefault="00D9454C" w:rsidP="00D9454C">
      <w:pPr>
        <w:jc w:val="center"/>
      </w:pP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426"/>
        <w:gridCol w:w="6944"/>
      </w:tblGrid>
      <w:tr w:rsidR="009F005F" w:rsidTr="007B6648">
        <w:trPr>
          <w:jc w:val="center"/>
        </w:trPr>
        <w:tc>
          <w:tcPr>
            <w:tcW w:w="2269" w:type="dxa"/>
          </w:tcPr>
          <w:p w:rsidR="009F005F" w:rsidRDefault="009F005F" w:rsidP="00C37FE2">
            <w:pPr>
              <w:jc w:val="both"/>
            </w:pPr>
            <w:r w:rsidRPr="009F005F">
              <w:t>Дьячков А.А.</w:t>
            </w:r>
          </w:p>
        </w:tc>
        <w:tc>
          <w:tcPr>
            <w:tcW w:w="426" w:type="dxa"/>
          </w:tcPr>
          <w:p w:rsidR="009F005F" w:rsidRDefault="00C37FE2" w:rsidP="00D9454C">
            <w:pPr>
              <w:jc w:val="center"/>
            </w:pPr>
            <w:r>
              <w:t>-</w:t>
            </w:r>
          </w:p>
        </w:tc>
        <w:tc>
          <w:tcPr>
            <w:tcW w:w="6944" w:type="dxa"/>
          </w:tcPr>
          <w:p w:rsidR="009F005F" w:rsidRDefault="009F005F" w:rsidP="00C37FE2">
            <w:pPr>
              <w:jc w:val="both"/>
            </w:pPr>
            <w:r>
              <w:t xml:space="preserve">заместитель главы Златоустовского городского округа по имуществу и финансам, </w:t>
            </w:r>
            <w:r w:rsidR="00C37FE2">
              <w:t>п</w:t>
            </w:r>
            <w:r w:rsidRPr="009F005F">
              <w:t>редседатель рабочей группы</w:t>
            </w:r>
          </w:p>
        </w:tc>
      </w:tr>
      <w:tr w:rsidR="00D52C81" w:rsidTr="007B6648">
        <w:trPr>
          <w:jc w:val="center"/>
        </w:trPr>
        <w:tc>
          <w:tcPr>
            <w:tcW w:w="2269" w:type="dxa"/>
          </w:tcPr>
          <w:p w:rsidR="00D52C81" w:rsidRPr="009F005F" w:rsidRDefault="00D52C81" w:rsidP="00C37FE2">
            <w:pPr>
              <w:jc w:val="both"/>
            </w:pPr>
            <w:r w:rsidRPr="00D52C81">
              <w:t>Арефьева А.Л.</w:t>
            </w:r>
          </w:p>
        </w:tc>
        <w:tc>
          <w:tcPr>
            <w:tcW w:w="426" w:type="dxa"/>
          </w:tcPr>
          <w:p w:rsidR="00D52C81" w:rsidRDefault="00D52C81" w:rsidP="00D9454C">
            <w:pPr>
              <w:jc w:val="center"/>
            </w:pPr>
            <w:r>
              <w:t>-</w:t>
            </w:r>
          </w:p>
        </w:tc>
        <w:tc>
          <w:tcPr>
            <w:tcW w:w="6944" w:type="dxa"/>
          </w:tcPr>
          <w:p w:rsidR="00D52C81" w:rsidRDefault="00D52C81" w:rsidP="00C37FE2">
            <w:pPr>
              <w:jc w:val="both"/>
            </w:pPr>
            <w:r w:rsidRPr="00D52C81">
              <w:t>заместитель руководителя органа местного самоуправления «Комитет по управлению имуществом Златоустовского городского округа» по финансовым вопросам</w:t>
            </w:r>
          </w:p>
        </w:tc>
      </w:tr>
      <w:tr w:rsidR="009F005F" w:rsidTr="007B6648">
        <w:trPr>
          <w:jc w:val="center"/>
        </w:trPr>
        <w:tc>
          <w:tcPr>
            <w:tcW w:w="2269" w:type="dxa"/>
          </w:tcPr>
          <w:p w:rsidR="009F005F" w:rsidRDefault="009F005F" w:rsidP="00C37FE2">
            <w:pPr>
              <w:jc w:val="both"/>
            </w:pPr>
            <w:r w:rsidRPr="009F005F">
              <w:t>Афанасьева А.В.</w:t>
            </w:r>
          </w:p>
        </w:tc>
        <w:tc>
          <w:tcPr>
            <w:tcW w:w="426" w:type="dxa"/>
          </w:tcPr>
          <w:p w:rsidR="009F005F" w:rsidRDefault="00C37FE2" w:rsidP="00D9454C">
            <w:pPr>
              <w:jc w:val="center"/>
            </w:pPr>
            <w:r>
              <w:t>-</w:t>
            </w:r>
          </w:p>
        </w:tc>
        <w:tc>
          <w:tcPr>
            <w:tcW w:w="6944" w:type="dxa"/>
          </w:tcPr>
          <w:p w:rsidR="009F005F" w:rsidRDefault="009F005F" w:rsidP="00C37FE2">
            <w:pPr>
              <w:jc w:val="both"/>
            </w:pPr>
            <w:r w:rsidRPr="009F005F">
              <w:t xml:space="preserve">начальник сектора расчётов по муниципальному                  жилому фонду </w:t>
            </w:r>
            <w:r w:rsidR="00C37FE2" w:rsidRPr="00C37FE2">
              <w:t>органа местного самоуправления «Комитет по управлению имуществом Златоустовского городского округа»</w:t>
            </w:r>
            <w:r w:rsidR="00C37FE2">
              <w:t>, с</w:t>
            </w:r>
            <w:r w:rsidRPr="009F005F">
              <w:t>екретарь</w:t>
            </w:r>
            <w:r w:rsidR="00A24629">
              <w:t xml:space="preserve"> рабочей группы</w:t>
            </w:r>
          </w:p>
        </w:tc>
      </w:tr>
      <w:tr w:rsidR="009F005F" w:rsidTr="007B6648">
        <w:trPr>
          <w:jc w:val="center"/>
        </w:trPr>
        <w:tc>
          <w:tcPr>
            <w:tcW w:w="2269" w:type="dxa"/>
          </w:tcPr>
          <w:p w:rsidR="009F005F" w:rsidRDefault="009F005F" w:rsidP="00C37FE2">
            <w:pPr>
              <w:jc w:val="both"/>
            </w:pPr>
            <w:r w:rsidRPr="009F005F">
              <w:t>Зуева О.Е.</w:t>
            </w:r>
          </w:p>
        </w:tc>
        <w:tc>
          <w:tcPr>
            <w:tcW w:w="426" w:type="dxa"/>
          </w:tcPr>
          <w:p w:rsidR="009F005F" w:rsidRDefault="00C37FE2" w:rsidP="00D9454C">
            <w:pPr>
              <w:jc w:val="center"/>
            </w:pPr>
            <w:r>
              <w:t>-</w:t>
            </w:r>
          </w:p>
        </w:tc>
        <w:tc>
          <w:tcPr>
            <w:tcW w:w="6944" w:type="dxa"/>
          </w:tcPr>
          <w:p w:rsidR="009F005F" w:rsidRDefault="009F005F" w:rsidP="00C37FE2">
            <w:pPr>
              <w:jc w:val="both"/>
            </w:pPr>
            <w:r w:rsidRPr="009F005F">
              <w:t xml:space="preserve">заместитель руководителя </w:t>
            </w:r>
            <w:r w:rsidR="00C37FE2" w:rsidRPr="00C37FE2">
              <w:t xml:space="preserve">органа местного самоуправления «Комитет по управлению </w:t>
            </w:r>
            <w:r w:rsidR="00C37FE2">
              <w:br/>
            </w:r>
            <w:r w:rsidR="00C37FE2" w:rsidRPr="00C37FE2">
              <w:t>имуществом Зла</w:t>
            </w:r>
            <w:r w:rsidR="00C37FE2">
              <w:t>тоустовского городского округа»</w:t>
            </w:r>
            <w:r w:rsidR="00C37FE2">
              <w:br/>
            </w:r>
            <w:r w:rsidRPr="009F005F">
              <w:t>по имущественным отношениям</w:t>
            </w:r>
          </w:p>
        </w:tc>
      </w:tr>
      <w:tr w:rsidR="009F005F" w:rsidTr="007B6648">
        <w:trPr>
          <w:jc w:val="center"/>
        </w:trPr>
        <w:tc>
          <w:tcPr>
            <w:tcW w:w="2269" w:type="dxa"/>
          </w:tcPr>
          <w:p w:rsidR="009F005F" w:rsidRDefault="009F005F" w:rsidP="00C37FE2">
            <w:pPr>
              <w:jc w:val="both"/>
            </w:pPr>
            <w:r w:rsidRPr="009F005F">
              <w:t>Истомина Р.А.</w:t>
            </w:r>
          </w:p>
        </w:tc>
        <w:tc>
          <w:tcPr>
            <w:tcW w:w="426" w:type="dxa"/>
          </w:tcPr>
          <w:p w:rsidR="009F005F" w:rsidRDefault="00C37FE2" w:rsidP="00D9454C">
            <w:pPr>
              <w:jc w:val="center"/>
            </w:pPr>
            <w:r>
              <w:t>-</w:t>
            </w:r>
          </w:p>
        </w:tc>
        <w:tc>
          <w:tcPr>
            <w:tcW w:w="6944" w:type="dxa"/>
          </w:tcPr>
          <w:p w:rsidR="009F005F" w:rsidRDefault="009F005F" w:rsidP="00C37FE2">
            <w:pPr>
              <w:jc w:val="both"/>
            </w:pPr>
            <w:r w:rsidRPr="009F005F">
              <w:t>председатель постоянной комиссии Собрания депутатов Златоустовского городского округа</w:t>
            </w:r>
            <w:r w:rsidR="00C37FE2">
              <w:br/>
            </w:r>
            <w:r w:rsidR="00C37FE2" w:rsidRPr="00C37FE2">
              <w:t>(по соглашению)</w:t>
            </w:r>
          </w:p>
        </w:tc>
      </w:tr>
      <w:tr w:rsidR="009F005F" w:rsidTr="007B6648">
        <w:trPr>
          <w:jc w:val="center"/>
        </w:trPr>
        <w:tc>
          <w:tcPr>
            <w:tcW w:w="2269" w:type="dxa"/>
          </w:tcPr>
          <w:p w:rsidR="009F005F" w:rsidRDefault="009F005F" w:rsidP="00D9454C">
            <w:pPr>
              <w:jc w:val="center"/>
            </w:pPr>
          </w:p>
        </w:tc>
        <w:tc>
          <w:tcPr>
            <w:tcW w:w="426" w:type="dxa"/>
          </w:tcPr>
          <w:p w:rsidR="009F005F" w:rsidRDefault="00C37FE2" w:rsidP="00D9454C">
            <w:pPr>
              <w:jc w:val="center"/>
            </w:pPr>
            <w:r>
              <w:t>-</w:t>
            </w:r>
          </w:p>
        </w:tc>
        <w:tc>
          <w:tcPr>
            <w:tcW w:w="6944" w:type="dxa"/>
          </w:tcPr>
          <w:p w:rsidR="009F005F" w:rsidRDefault="00C37FE2" w:rsidP="00C37FE2">
            <w:pPr>
              <w:jc w:val="both"/>
            </w:pPr>
            <w:r>
              <w:t>р</w:t>
            </w:r>
            <w:r w:rsidR="009F005F" w:rsidRPr="009F005F">
              <w:t xml:space="preserve">уководители ресурсоснабжающих организаций </w:t>
            </w:r>
            <w:r>
              <w:br/>
            </w:r>
            <w:r w:rsidR="009F005F" w:rsidRPr="009F005F">
              <w:t>(по соглашению)</w:t>
            </w:r>
          </w:p>
        </w:tc>
      </w:tr>
    </w:tbl>
    <w:p w:rsidR="009F005F" w:rsidRDefault="009F005F" w:rsidP="00C37FE2"/>
    <w:sectPr w:rsidR="009F005F" w:rsidSect="009276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7D0" w:rsidRDefault="009547D0">
      <w:r>
        <w:separator/>
      </w:r>
    </w:p>
  </w:endnote>
  <w:endnote w:type="continuationSeparator" w:id="1">
    <w:p w:rsidR="009547D0" w:rsidRDefault="0095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5F" w:rsidRPr="00FF7009" w:rsidRDefault="009F005F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063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5F" w:rsidRPr="00C9340B" w:rsidRDefault="009F005F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06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7D0" w:rsidRDefault="009547D0">
      <w:r>
        <w:separator/>
      </w:r>
    </w:p>
  </w:footnote>
  <w:footnote w:type="continuationSeparator" w:id="1">
    <w:p w:rsidR="009547D0" w:rsidRDefault="00954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5F" w:rsidRPr="00FF7009" w:rsidRDefault="00AD11B0" w:rsidP="00FF7009">
    <w:pPr>
      <w:pStyle w:val="a5"/>
      <w:jc w:val="center"/>
      <w:rPr>
        <w:lang w:val="en-US"/>
      </w:rPr>
    </w:pPr>
    <w:r>
      <w:fldChar w:fldCharType="begin"/>
    </w:r>
    <w:r w:rsidR="009F005F">
      <w:instrText xml:space="preserve"> PAGE   \* MERGEFORMAT </w:instrText>
    </w:r>
    <w:r>
      <w:fldChar w:fldCharType="separate"/>
    </w:r>
    <w:r w:rsidR="00A6019E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5F" w:rsidRPr="00E045E8" w:rsidRDefault="009F005F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026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2913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B6648"/>
    <w:rsid w:val="007C5489"/>
    <w:rsid w:val="007C6B6A"/>
    <w:rsid w:val="007C7191"/>
    <w:rsid w:val="007F1530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547D0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9F005F"/>
    <w:rsid w:val="00A030CE"/>
    <w:rsid w:val="00A04D7A"/>
    <w:rsid w:val="00A113F9"/>
    <w:rsid w:val="00A13FAB"/>
    <w:rsid w:val="00A17287"/>
    <w:rsid w:val="00A24629"/>
    <w:rsid w:val="00A307C5"/>
    <w:rsid w:val="00A32B7B"/>
    <w:rsid w:val="00A45F88"/>
    <w:rsid w:val="00A56DF8"/>
    <w:rsid w:val="00A6019E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11B0"/>
    <w:rsid w:val="00AD21C5"/>
    <w:rsid w:val="00AD6541"/>
    <w:rsid w:val="00AF3F0F"/>
    <w:rsid w:val="00B07659"/>
    <w:rsid w:val="00B21E55"/>
    <w:rsid w:val="00B30409"/>
    <w:rsid w:val="00B34277"/>
    <w:rsid w:val="00B34585"/>
    <w:rsid w:val="00B363C6"/>
    <w:rsid w:val="00B448E0"/>
    <w:rsid w:val="00B5138D"/>
    <w:rsid w:val="00B57A21"/>
    <w:rsid w:val="00B706D1"/>
    <w:rsid w:val="00B7149C"/>
    <w:rsid w:val="00B836CD"/>
    <w:rsid w:val="00B86562"/>
    <w:rsid w:val="00BA0708"/>
    <w:rsid w:val="00BA2223"/>
    <w:rsid w:val="00BC1A1B"/>
    <w:rsid w:val="00BC386A"/>
    <w:rsid w:val="00BD1361"/>
    <w:rsid w:val="00BF6A03"/>
    <w:rsid w:val="00C166A3"/>
    <w:rsid w:val="00C20EF1"/>
    <w:rsid w:val="00C27902"/>
    <w:rsid w:val="00C37FE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1601"/>
    <w:rsid w:val="00CE4920"/>
    <w:rsid w:val="00CF1C4C"/>
    <w:rsid w:val="00CF7C54"/>
    <w:rsid w:val="00D04D2C"/>
    <w:rsid w:val="00D218D6"/>
    <w:rsid w:val="00D30D37"/>
    <w:rsid w:val="00D36310"/>
    <w:rsid w:val="00D425CC"/>
    <w:rsid w:val="00D52C81"/>
    <w:rsid w:val="00D5364D"/>
    <w:rsid w:val="00D55976"/>
    <w:rsid w:val="00D601DC"/>
    <w:rsid w:val="00D6303B"/>
    <w:rsid w:val="00D650D1"/>
    <w:rsid w:val="00D74830"/>
    <w:rsid w:val="00D82961"/>
    <w:rsid w:val="00D9454C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47D6F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60D9-5C41-4E82-95B5-92D638F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02-28T11:10:00Z</dcterms:created>
  <dcterms:modified xsi:type="dcterms:W3CDTF">2025-02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